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77777777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C0C8" w14:textId="77777777" w:rsidR="00843952" w:rsidRDefault="00843952">
      <w:r>
        <w:separator/>
      </w:r>
    </w:p>
  </w:endnote>
  <w:endnote w:type="continuationSeparator" w:id="0">
    <w:p w14:paraId="39CC6540" w14:textId="77777777" w:rsidR="00843952" w:rsidRDefault="008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B69C" w14:textId="77777777" w:rsidR="00843952" w:rsidRDefault="00843952">
      <w:r>
        <w:separator/>
      </w:r>
    </w:p>
  </w:footnote>
  <w:footnote w:type="continuationSeparator" w:id="0">
    <w:p w14:paraId="746BF525" w14:textId="77777777" w:rsidR="00843952" w:rsidRDefault="00843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076FB239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43952"/>
    <w:rsid w:val="00853123"/>
    <w:rsid w:val="0089382A"/>
    <w:rsid w:val="008978F5"/>
    <w:rsid w:val="008E285C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8</cp:revision>
  <dcterms:created xsi:type="dcterms:W3CDTF">2022-08-05T17:33:00Z</dcterms:created>
  <dcterms:modified xsi:type="dcterms:W3CDTF">2022-11-10T21:22:00Z</dcterms:modified>
</cp:coreProperties>
</file>